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条件下发扬政治工作优良传统  提高我军战斗力  一九七八年五月二日在全军政治工作会议上的报告（摘要） 蒙文</w:t>
      </w:r>
    </w:p>
    <w:p>
      <w:r>
        <w:t>作者：韦国清</w:t>
      </w:r>
    </w:p>
    <w:p>
      <w:r>
        <w:t>出版社：民族出版社</w:t>
      </w:r>
    </w:p>
    <w:p>
      <w:r>
        <w:t>出版日期：1978.08</w:t>
      </w:r>
    </w:p>
    <w:p>
      <w:r>
        <w:t>总页数：44</w:t>
      </w:r>
    </w:p>
    <w:p>
      <w:r>
        <w:t>更多请访问教客网: www.jiaokey.com</w:t>
      </w:r>
    </w:p>
    <w:p>
      <w:r>
        <w:t>在新的历史条件下发扬政治工作优良传统  提高我军战斗力  一九七八年五月二日在全军政治工作会议上的报告（摘要） 蒙文 评论地址：https://www.jiaokey.com/book/detail/403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